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40" w:rsidRPr="008B161C" w:rsidRDefault="00081E24" w:rsidP="00D31920">
      <w:pPr>
        <w:jc w:val="center"/>
        <w:rPr>
          <w:b/>
        </w:rPr>
      </w:pPr>
      <w:proofErr w:type="gramStart"/>
      <w:r w:rsidRPr="008B161C">
        <w:rPr>
          <w:b/>
        </w:rPr>
        <w:t>П  Р</w:t>
      </w:r>
      <w:proofErr w:type="gramEnd"/>
      <w:r w:rsidRPr="008B161C">
        <w:rPr>
          <w:b/>
        </w:rPr>
        <w:t xml:space="preserve">  О  Т  О  К  О  Л   № </w:t>
      </w:r>
      <w:r w:rsidR="00EB7A13">
        <w:rPr>
          <w:b/>
        </w:rPr>
        <w:t>5</w:t>
      </w:r>
    </w:p>
    <w:p w:rsidR="00560F40" w:rsidRPr="008B161C" w:rsidRDefault="00EB7A13" w:rsidP="00D31920">
      <w:pPr>
        <w:ind w:left="876" w:firstLine="24"/>
        <w:jc w:val="center"/>
        <w:rPr>
          <w:b/>
        </w:rPr>
      </w:pPr>
      <w:r>
        <w:rPr>
          <w:b/>
          <w:bCs/>
        </w:rPr>
        <w:t xml:space="preserve">итогового </w:t>
      </w:r>
      <w:r w:rsidR="00560F40" w:rsidRPr="008B161C">
        <w:rPr>
          <w:b/>
          <w:bCs/>
        </w:rPr>
        <w:t xml:space="preserve">заседания </w:t>
      </w:r>
      <w:r w:rsidR="00560F40" w:rsidRPr="008B161C">
        <w:rPr>
          <w:b/>
        </w:rPr>
        <w:t>Совета женщин муниципального образования</w:t>
      </w:r>
    </w:p>
    <w:p w:rsidR="00560F40" w:rsidRPr="008B161C" w:rsidRDefault="00560F40" w:rsidP="00D31920">
      <w:pPr>
        <w:ind w:left="876" w:firstLine="24"/>
        <w:jc w:val="center"/>
        <w:rPr>
          <w:b/>
          <w:bCs/>
          <w:spacing w:val="-1"/>
        </w:rPr>
      </w:pPr>
      <w:r w:rsidRPr="008B161C">
        <w:rPr>
          <w:b/>
        </w:rPr>
        <w:t>городской округ Евпатория Республики Крым</w:t>
      </w:r>
    </w:p>
    <w:p w:rsidR="00560F40" w:rsidRPr="008B161C" w:rsidRDefault="00560F40" w:rsidP="00B029AD">
      <w:pPr>
        <w:ind w:left="876" w:firstLine="24"/>
        <w:rPr>
          <w:b/>
        </w:rPr>
      </w:pPr>
    </w:p>
    <w:p w:rsidR="00560F40" w:rsidRPr="008B161C" w:rsidRDefault="00560F40" w:rsidP="00B029AD">
      <w:pPr>
        <w:rPr>
          <w:b/>
        </w:rPr>
      </w:pPr>
    </w:p>
    <w:p w:rsidR="00560F40" w:rsidRPr="008B161C" w:rsidRDefault="00560F40" w:rsidP="00B029AD">
      <w:pPr>
        <w:rPr>
          <w:b/>
        </w:rPr>
      </w:pPr>
      <w:r w:rsidRPr="008B161C">
        <w:rPr>
          <w:b/>
        </w:rPr>
        <w:t>г.</w:t>
      </w:r>
      <w:r w:rsidR="00017701" w:rsidRPr="008B161C">
        <w:rPr>
          <w:b/>
        </w:rPr>
        <w:t xml:space="preserve"> </w:t>
      </w:r>
      <w:r w:rsidRPr="008B161C">
        <w:rPr>
          <w:b/>
        </w:rPr>
        <w:t>Евпатория</w:t>
      </w:r>
      <w:r w:rsidR="00681EA6" w:rsidRPr="008B161C">
        <w:rPr>
          <w:b/>
        </w:rPr>
        <w:t xml:space="preserve">                    </w:t>
      </w:r>
      <w:r w:rsidR="00D26BCA" w:rsidRPr="008B161C">
        <w:rPr>
          <w:b/>
        </w:rPr>
        <w:t xml:space="preserve">                                                            </w:t>
      </w:r>
      <w:r w:rsidR="007C0276" w:rsidRPr="008B161C">
        <w:rPr>
          <w:b/>
        </w:rPr>
        <w:t xml:space="preserve">       </w:t>
      </w:r>
      <w:r w:rsidR="00D26BCA" w:rsidRPr="008B161C">
        <w:rPr>
          <w:b/>
        </w:rPr>
        <w:t xml:space="preserve">             </w:t>
      </w:r>
      <w:r w:rsidR="00681EA6" w:rsidRPr="008B161C">
        <w:rPr>
          <w:b/>
        </w:rPr>
        <w:t xml:space="preserve"> </w:t>
      </w:r>
      <w:r w:rsidR="00017701" w:rsidRPr="008B161C">
        <w:rPr>
          <w:b/>
        </w:rPr>
        <w:t xml:space="preserve">    </w:t>
      </w:r>
      <w:r w:rsidR="00723257">
        <w:rPr>
          <w:b/>
        </w:rPr>
        <w:t xml:space="preserve">       </w:t>
      </w:r>
      <w:r w:rsidR="00EB7A13">
        <w:rPr>
          <w:b/>
        </w:rPr>
        <w:t>28</w:t>
      </w:r>
      <w:r w:rsidR="005F41B2" w:rsidRPr="008B161C">
        <w:rPr>
          <w:b/>
        </w:rPr>
        <w:t xml:space="preserve"> </w:t>
      </w:r>
      <w:r w:rsidR="00EB7A13">
        <w:rPr>
          <w:b/>
        </w:rPr>
        <w:t>дека</w:t>
      </w:r>
      <w:r w:rsidR="00DE7A74">
        <w:rPr>
          <w:b/>
        </w:rPr>
        <w:t>бря</w:t>
      </w:r>
      <w:r w:rsidR="00925705" w:rsidRPr="008B161C">
        <w:rPr>
          <w:b/>
        </w:rPr>
        <w:t xml:space="preserve"> 202</w:t>
      </w:r>
      <w:r w:rsidR="00017701" w:rsidRPr="008B161C">
        <w:rPr>
          <w:b/>
        </w:rPr>
        <w:t>3</w:t>
      </w:r>
      <w:r w:rsidRPr="008B161C">
        <w:rPr>
          <w:b/>
        </w:rPr>
        <w:t>г.</w:t>
      </w:r>
    </w:p>
    <w:p w:rsidR="00560F40" w:rsidRPr="008B161C" w:rsidRDefault="00560F40" w:rsidP="00B029AD">
      <w:pPr>
        <w:rPr>
          <w:b/>
        </w:rPr>
      </w:pPr>
    </w:p>
    <w:p w:rsidR="00017701" w:rsidRPr="008B161C" w:rsidRDefault="00017701" w:rsidP="00017701">
      <w:r w:rsidRPr="008B161C">
        <w:rPr>
          <w:b/>
        </w:rPr>
        <w:t>Председательствующий:</w:t>
      </w:r>
      <w:r w:rsidR="00F12A35">
        <w:rPr>
          <w:b/>
        </w:rPr>
        <w:t xml:space="preserve"> </w:t>
      </w:r>
      <w:proofErr w:type="spellStart"/>
      <w:r w:rsidR="00F12A35">
        <w:rPr>
          <w:b/>
        </w:rPr>
        <w:t>Алдохина</w:t>
      </w:r>
      <w:proofErr w:type="spellEnd"/>
      <w:r w:rsidR="00F12A35">
        <w:rPr>
          <w:b/>
        </w:rPr>
        <w:t xml:space="preserve"> Т.В.</w:t>
      </w:r>
      <w:r w:rsidR="002F6655">
        <w:rPr>
          <w:b/>
        </w:rPr>
        <w:t xml:space="preserve"> </w:t>
      </w:r>
      <w:r w:rsidRPr="008B161C">
        <w:t xml:space="preserve">– </w:t>
      </w:r>
      <w:r w:rsidR="002F6655">
        <w:t>председатель</w:t>
      </w:r>
      <w:r w:rsidR="00F12A35">
        <w:t xml:space="preserve"> </w:t>
      </w:r>
      <w:r w:rsidR="00F12A35" w:rsidRPr="008B161C">
        <w:t>Совета женщин муниципального образования городской округ Евпатория Республики Крым.</w:t>
      </w:r>
    </w:p>
    <w:p w:rsidR="00017701" w:rsidRPr="008B161C" w:rsidRDefault="00017701" w:rsidP="00017701">
      <w:r w:rsidRPr="008B161C">
        <w:rPr>
          <w:b/>
        </w:rPr>
        <w:t xml:space="preserve">Секретарь: </w:t>
      </w:r>
      <w:r w:rsidR="003B1865" w:rsidRPr="008B161C">
        <w:rPr>
          <w:b/>
        </w:rPr>
        <w:t>Мамина Д.О.</w:t>
      </w:r>
      <w:r w:rsidRPr="008B161C">
        <w:rPr>
          <w:b/>
        </w:rPr>
        <w:t xml:space="preserve"> – </w:t>
      </w:r>
      <w:r w:rsidRPr="008B161C">
        <w:t>член Совета женщин муниципального образования городской округ Евпатория Республики Крым.</w:t>
      </w:r>
    </w:p>
    <w:p w:rsidR="00017701" w:rsidRPr="008B161C" w:rsidRDefault="00017701" w:rsidP="00017701">
      <w:r w:rsidRPr="008B161C">
        <w:rPr>
          <w:b/>
        </w:rPr>
        <w:t xml:space="preserve">На заседании присутствовали: </w:t>
      </w:r>
      <w:r w:rsidRPr="008B161C">
        <w:t>члены Совета женщин муниципального образования городской окр</w:t>
      </w:r>
      <w:r w:rsidR="003B1865" w:rsidRPr="008B161C">
        <w:t>уг Евпатория Республики Крым - 1</w:t>
      </w:r>
      <w:r w:rsidR="00EB7A13">
        <w:t>0</w:t>
      </w:r>
      <w:r w:rsidRPr="008B161C">
        <w:t xml:space="preserve"> чел. (лист регистрации прилагается).</w:t>
      </w:r>
    </w:p>
    <w:p w:rsidR="00017701" w:rsidRPr="008B161C" w:rsidRDefault="00017701" w:rsidP="00017701">
      <w:r w:rsidRPr="008B161C">
        <w:rPr>
          <w:b/>
        </w:rPr>
        <w:t>На заседании присутствовали приглашенные</w:t>
      </w:r>
      <w:r w:rsidRPr="008B161C">
        <w:t xml:space="preserve">: </w:t>
      </w:r>
      <w:r w:rsidR="00EB7A13">
        <w:rPr>
          <w:b/>
        </w:rPr>
        <w:t>Васильченко Л.Е</w:t>
      </w:r>
      <w:r w:rsidR="008943AA">
        <w:rPr>
          <w:b/>
        </w:rPr>
        <w:t xml:space="preserve">., </w:t>
      </w:r>
      <w:proofErr w:type="spellStart"/>
      <w:r w:rsidR="00EB7A13">
        <w:rPr>
          <w:b/>
        </w:rPr>
        <w:t>Волковская</w:t>
      </w:r>
      <w:proofErr w:type="spellEnd"/>
      <w:r w:rsidR="00EB7A13">
        <w:rPr>
          <w:b/>
        </w:rPr>
        <w:t xml:space="preserve"> О.А</w:t>
      </w:r>
      <w:r w:rsidRPr="008B161C">
        <w:rPr>
          <w:b/>
        </w:rPr>
        <w:t>.</w:t>
      </w:r>
      <w:r w:rsidR="003B1865" w:rsidRPr="008B161C">
        <w:rPr>
          <w:b/>
        </w:rPr>
        <w:t xml:space="preserve">, </w:t>
      </w:r>
      <w:r w:rsidR="00EB7A13" w:rsidRPr="00EB7A13">
        <w:t>представитель пресс-службы администрации города Евпатории</w:t>
      </w:r>
      <w:r w:rsidRPr="008B161C">
        <w:t xml:space="preserve"> (лист регистрации приглашенных прилагается). </w:t>
      </w:r>
    </w:p>
    <w:p w:rsidR="00017701" w:rsidRPr="008B161C" w:rsidRDefault="00017701" w:rsidP="00017701">
      <w:pPr>
        <w:tabs>
          <w:tab w:val="num" w:pos="-142"/>
          <w:tab w:val="num" w:pos="0"/>
          <w:tab w:val="num" w:pos="360"/>
        </w:tabs>
        <w:rPr>
          <w:b/>
        </w:rPr>
      </w:pPr>
    </w:p>
    <w:p w:rsidR="00017701" w:rsidRPr="008B161C" w:rsidRDefault="00017701" w:rsidP="00017701">
      <w:pPr>
        <w:jc w:val="center"/>
        <w:rPr>
          <w:b/>
        </w:rPr>
      </w:pPr>
      <w:r w:rsidRPr="008B161C">
        <w:rPr>
          <w:b/>
        </w:rPr>
        <w:t>Повестка дня:</w:t>
      </w:r>
    </w:p>
    <w:p w:rsidR="00470BDC" w:rsidRPr="008B161C" w:rsidRDefault="00470BDC" w:rsidP="00723257">
      <w:pPr>
        <w:pStyle w:val="a7"/>
        <w:tabs>
          <w:tab w:val="left" w:pos="426"/>
        </w:tabs>
        <w:ind w:left="0"/>
        <w:rPr>
          <w:b/>
        </w:rPr>
      </w:pPr>
    </w:p>
    <w:p w:rsidR="00470BDC" w:rsidRPr="00723257" w:rsidRDefault="00EB7A13" w:rsidP="00A42A45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>
        <w:rPr>
          <w:b/>
        </w:rPr>
        <w:t>Подведение итогов работы</w:t>
      </w:r>
      <w:r w:rsidR="00723257" w:rsidRPr="00723257">
        <w:rPr>
          <w:b/>
        </w:rPr>
        <w:t xml:space="preserve"> Совета женщин муниципального образования городской </w:t>
      </w:r>
      <w:r w:rsidR="00DE4446">
        <w:rPr>
          <w:b/>
        </w:rPr>
        <w:t>округ Евпатория Республики Крым за 2023 год.</w:t>
      </w:r>
    </w:p>
    <w:p w:rsidR="00470BDC" w:rsidRPr="00723257" w:rsidRDefault="00F12A35" w:rsidP="00F12A35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>
        <w:rPr>
          <w:b/>
        </w:rPr>
        <w:t xml:space="preserve">О подготовке предложений в План работы </w:t>
      </w:r>
      <w:r w:rsidRPr="00723257">
        <w:rPr>
          <w:b/>
        </w:rPr>
        <w:t xml:space="preserve">Совета женщин муниципального образования городской </w:t>
      </w:r>
      <w:r>
        <w:rPr>
          <w:b/>
        </w:rPr>
        <w:t>округ Евпатория Республики Крым на 2024 год.</w:t>
      </w:r>
    </w:p>
    <w:p w:rsidR="00723257" w:rsidRDefault="00F12A35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>
        <w:rPr>
          <w:b/>
        </w:rPr>
        <w:t>Разное.</w:t>
      </w:r>
    </w:p>
    <w:p w:rsidR="00017701" w:rsidRPr="008B161C" w:rsidRDefault="00017701" w:rsidP="00017701">
      <w:pPr>
        <w:rPr>
          <w:b/>
          <w:bCs/>
        </w:rPr>
      </w:pPr>
    </w:p>
    <w:p w:rsidR="00E12DE6" w:rsidRDefault="00E12DE6" w:rsidP="00D2642E">
      <w:pPr>
        <w:rPr>
          <w:b/>
          <w:i/>
        </w:rPr>
      </w:pPr>
    </w:p>
    <w:p w:rsidR="00D2642E" w:rsidRDefault="002F6655" w:rsidP="00D2642E">
      <w:pPr>
        <w:rPr>
          <w:b/>
        </w:rPr>
      </w:pPr>
      <w:r>
        <w:rPr>
          <w:b/>
        </w:rPr>
        <w:t>1</w:t>
      </w:r>
      <w:r w:rsidR="00D2642E" w:rsidRPr="00CA2110">
        <w:rPr>
          <w:b/>
        </w:rPr>
        <w:t>. СЛУШАЛИ</w:t>
      </w:r>
      <w:r w:rsidR="00D2642E" w:rsidRPr="00CA2110">
        <w:t xml:space="preserve">: </w:t>
      </w:r>
      <w:r w:rsidR="00F12A35">
        <w:rPr>
          <w:rFonts w:ascii="Roboto" w:hAnsi="Roboto"/>
          <w:shd w:val="clear" w:color="auto" w:fill="FFFFFF"/>
        </w:rPr>
        <w:t xml:space="preserve">председателя </w:t>
      </w:r>
      <w:r w:rsidR="00F12A35" w:rsidRPr="008B161C">
        <w:t xml:space="preserve">Совета женщин муниципального образования городской </w:t>
      </w:r>
      <w:r w:rsidR="00F12A35">
        <w:t>округ Евпатория Республики Крым</w:t>
      </w:r>
      <w:r w:rsidR="00F12A35">
        <w:rPr>
          <w:rFonts w:ascii="Roboto" w:hAnsi="Roboto"/>
          <w:shd w:val="clear" w:color="auto" w:fill="FFFFFF"/>
        </w:rPr>
        <w:t xml:space="preserve"> </w:t>
      </w:r>
      <w:proofErr w:type="spellStart"/>
      <w:r w:rsidR="00F12A35" w:rsidRPr="00F12A35">
        <w:rPr>
          <w:rFonts w:ascii="Roboto" w:hAnsi="Roboto"/>
          <w:b/>
          <w:shd w:val="clear" w:color="auto" w:fill="FFFFFF"/>
        </w:rPr>
        <w:t>Алдохину</w:t>
      </w:r>
      <w:proofErr w:type="spellEnd"/>
      <w:r w:rsidR="00F12A35" w:rsidRPr="00F12A35">
        <w:rPr>
          <w:rFonts w:ascii="Roboto" w:hAnsi="Roboto"/>
          <w:b/>
          <w:shd w:val="clear" w:color="auto" w:fill="FFFFFF"/>
        </w:rPr>
        <w:t xml:space="preserve"> Т.В.</w:t>
      </w:r>
      <w:r w:rsidRPr="00E12DE6">
        <w:rPr>
          <w:b/>
        </w:rPr>
        <w:t xml:space="preserve"> </w:t>
      </w:r>
    </w:p>
    <w:p w:rsidR="00F12A35" w:rsidRPr="00F12A35" w:rsidRDefault="00F12A35" w:rsidP="00F12A35">
      <w:pPr>
        <w:rPr>
          <w:b/>
        </w:rPr>
      </w:pPr>
      <w:r>
        <w:rPr>
          <w:b/>
        </w:rPr>
        <w:tab/>
      </w:r>
      <w:r w:rsidRPr="00F12A35">
        <w:rPr>
          <w:b/>
        </w:rPr>
        <w:t xml:space="preserve">Подведение итогов работы Совета женщин муниципального образования городской </w:t>
      </w:r>
      <w:r w:rsidR="00DE4446">
        <w:rPr>
          <w:b/>
        </w:rPr>
        <w:t>округ Евпатория Республики Крым за 2023 год.</w:t>
      </w:r>
    </w:p>
    <w:p w:rsidR="00997CEC" w:rsidRDefault="00997CEC" w:rsidP="002F6655">
      <w:pPr>
        <w:tabs>
          <w:tab w:val="num" w:pos="0"/>
        </w:tabs>
      </w:pPr>
      <w:r w:rsidRPr="00997CEC">
        <w:rPr>
          <w:b/>
        </w:rPr>
        <w:t>РЕШИЛИ:</w:t>
      </w:r>
      <w:r>
        <w:t xml:space="preserve"> принять информацию к сведению.</w:t>
      </w:r>
    </w:p>
    <w:p w:rsidR="00997CEC" w:rsidRPr="00CA2110" w:rsidRDefault="00997CEC" w:rsidP="00997CEC">
      <w:pPr>
        <w:tabs>
          <w:tab w:val="num" w:pos="0"/>
        </w:tabs>
      </w:pPr>
      <w:r w:rsidRPr="00997CEC">
        <w:rPr>
          <w:b/>
        </w:rPr>
        <w:t>ГОЛОСОВАЛИ:</w:t>
      </w:r>
      <w:r>
        <w:t xml:space="preserve"> </w:t>
      </w:r>
      <w:r w:rsidRPr="00CA2110">
        <w:t>«за» - 1</w:t>
      </w:r>
      <w:r w:rsidR="00F12A35">
        <w:t>0</w:t>
      </w:r>
      <w:r w:rsidRPr="00CA2110">
        <w:t>; «против» - нет; «воздержались» - нет.</w:t>
      </w:r>
    </w:p>
    <w:p w:rsidR="00997CEC" w:rsidRDefault="00997CEC" w:rsidP="002F6655">
      <w:pPr>
        <w:tabs>
          <w:tab w:val="num" w:pos="0"/>
        </w:tabs>
      </w:pPr>
    </w:p>
    <w:p w:rsidR="00F12A35" w:rsidRDefault="00AC22CF" w:rsidP="00F12A35">
      <w:pPr>
        <w:rPr>
          <w:b/>
        </w:rPr>
      </w:pPr>
      <w:r>
        <w:rPr>
          <w:b/>
        </w:rPr>
        <w:t>2</w:t>
      </w:r>
      <w:r w:rsidR="00017701" w:rsidRPr="004E62F1">
        <w:rPr>
          <w:b/>
        </w:rPr>
        <w:t>. СЛУШАЛИ</w:t>
      </w:r>
      <w:r w:rsidR="00017701" w:rsidRPr="004E62F1">
        <w:t xml:space="preserve">: </w:t>
      </w:r>
      <w:r w:rsidR="00F12A35">
        <w:rPr>
          <w:rFonts w:ascii="Roboto" w:hAnsi="Roboto"/>
          <w:shd w:val="clear" w:color="auto" w:fill="FFFFFF"/>
        </w:rPr>
        <w:t xml:space="preserve">председателя </w:t>
      </w:r>
      <w:r w:rsidR="00F12A35" w:rsidRPr="008B161C">
        <w:t xml:space="preserve">Совета женщин муниципального образования городской </w:t>
      </w:r>
      <w:r w:rsidR="00F12A35">
        <w:t>округ Евпатория Республики Крым</w:t>
      </w:r>
      <w:r w:rsidR="00F12A35">
        <w:rPr>
          <w:rFonts w:ascii="Roboto" w:hAnsi="Roboto"/>
          <w:shd w:val="clear" w:color="auto" w:fill="FFFFFF"/>
        </w:rPr>
        <w:t xml:space="preserve"> </w:t>
      </w:r>
      <w:proofErr w:type="spellStart"/>
      <w:r w:rsidR="00F12A35" w:rsidRPr="00F12A35">
        <w:rPr>
          <w:rFonts w:ascii="Roboto" w:hAnsi="Roboto"/>
          <w:b/>
          <w:shd w:val="clear" w:color="auto" w:fill="FFFFFF"/>
        </w:rPr>
        <w:t>Алдохину</w:t>
      </w:r>
      <w:proofErr w:type="spellEnd"/>
      <w:r w:rsidR="00F12A35" w:rsidRPr="00F12A35">
        <w:rPr>
          <w:rFonts w:ascii="Roboto" w:hAnsi="Roboto"/>
          <w:b/>
          <w:shd w:val="clear" w:color="auto" w:fill="FFFFFF"/>
        </w:rPr>
        <w:t xml:space="preserve"> Т.В.</w:t>
      </w:r>
      <w:r w:rsidR="00F12A35" w:rsidRPr="00E12DE6">
        <w:rPr>
          <w:b/>
        </w:rPr>
        <w:t xml:space="preserve"> </w:t>
      </w:r>
    </w:p>
    <w:p w:rsidR="00527D8C" w:rsidRPr="004E62F1" w:rsidRDefault="00F12A35" w:rsidP="00F12A35">
      <w:pPr>
        <w:ind w:firstLine="708"/>
        <w:rPr>
          <w:b/>
        </w:rPr>
      </w:pPr>
      <w:r>
        <w:rPr>
          <w:b/>
        </w:rPr>
        <w:t xml:space="preserve">О подготовке предложений в План работы Совета женщин муниципального образования городской округ Евпатория </w:t>
      </w:r>
      <w:r w:rsidR="00DE4446">
        <w:rPr>
          <w:b/>
        </w:rPr>
        <w:t>Р</w:t>
      </w:r>
      <w:r>
        <w:rPr>
          <w:b/>
        </w:rPr>
        <w:t>еспублики Крым на 2024 год.</w:t>
      </w:r>
    </w:p>
    <w:p w:rsidR="00072702" w:rsidRPr="004E62F1" w:rsidRDefault="00017701" w:rsidP="0076127D">
      <w:pPr>
        <w:tabs>
          <w:tab w:val="num" w:pos="0"/>
        </w:tabs>
      </w:pPr>
      <w:r w:rsidRPr="004E62F1">
        <w:rPr>
          <w:b/>
        </w:rPr>
        <w:t>РЕШИЛИ:</w:t>
      </w:r>
      <w:r w:rsidR="00B83C5E" w:rsidRPr="004E62F1">
        <w:rPr>
          <w:b/>
        </w:rPr>
        <w:t xml:space="preserve"> </w:t>
      </w:r>
      <w:r w:rsidR="00FA13C6">
        <w:t xml:space="preserve">предоставить предложения в план работы на 2024 год до следующего </w:t>
      </w:r>
      <w:bookmarkStart w:id="0" w:name="_GoBack"/>
      <w:bookmarkEnd w:id="0"/>
      <w:r w:rsidR="00FA13C6">
        <w:t>заседания Совета женщин.</w:t>
      </w:r>
    </w:p>
    <w:p w:rsidR="00017701" w:rsidRPr="004E62F1" w:rsidRDefault="00017701" w:rsidP="00017701">
      <w:pPr>
        <w:tabs>
          <w:tab w:val="num" w:pos="0"/>
        </w:tabs>
      </w:pPr>
      <w:r w:rsidRPr="004E62F1">
        <w:rPr>
          <w:b/>
        </w:rPr>
        <w:t>ГОЛОСОВАЛИ:</w:t>
      </w:r>
      <w:r w:rsidRPr="004E62F1">
        <w:t xml:space="preserve"> «за» - </w:t>
      </w:r>
      <w:r w:rsidR="00B83C5E" w:rsidRPr="004E62F1">
        <w:t>1</w:t>
      </w:r>
      <w:r w:rsidR="00FA13C6">
        <w:t>0</w:t>
      </w:r>
      <w:r w:rsidRPr="004E62F1">
        <w:t xml:space="preserve">; «против» - нет; «воздержались» - </w:t>
      </w:r>
      <w:r w:rsidR="00E0683C" w:rsidRPr="004E62F1">
        <w:t>нет</w:t>
      </w:r>
      <w:r w:rsidRPr="004E62F1">
        <w:t>.</w:t>
      </w:r>
    </w:p>
    <w:p w:rsidR="00527D8C" w:rsidRPr="008B161C" w:rsidRDefault="00527D8C" w:rsidP="0062490C">
      <w:pPr>
        <w:tabs>
          <w:tab w:val="num" w:pos="0"/>
        </w:tabs>
        <w:rPr>
          <w:b/>
          <w:i/>
        </w:rPr>
      </w:pPr>
    </w:p>
    <w:p w:rsidR="00FA13C6" w:rsidRDefault="00AC22CF" w:rsidP="0062490C">
      <w:pPr>
        <w:tabs>
          <w:tab w:val="num" w:pos="0"/>
        </w:tabs>
        <w:rPr>
          <w:b/>
        </w:rPr>
      </w:pPr>
      <w:r>
        <w:rPr>
          <w:b/>
        </w:rPr>
        <w:t>3</w:t>
      </w:r>
      <w:r w:rsidR="00017701" w:rsidRPr="00203E7D">
        <w:rPr>
          <w:b/>
        </w:rPr>
        <w:t xml:space="preserve">. </w:t>
      </w:r>
      <w:r w:rsidR="00FA13C6">
        <w:rPr>
          <w:b/>
        </w:rPr>
        <w:t>РАЗНОЕ:</w:t>
      </w:r>
    </w:p>
    <w:p w:rsidR="0062490C" w:rsidRPr="00EE1712" w:rsidRDefault="00017701" w:rsidP="00FA13C6">
      <w:pPr>
        <w:tabs>
          <w:tab w:val="num" w:pos="0"/>
        </w:tabs>
        <w:rPr>
          <w:b/>
        </w:rPr>
      </w:pPr>
      <w:r w:rsidRPr="00203E7D">
        <w:rPr>
          <w:b/>
        </w:rPr>
        <w:t>СЛУШАЛИ</w:t>
      </w:r>
      <w:r w:rsidRPr="00203E7D">
        <w:t xml:space="preserve">: </w:t>
      </w:r>
      <w:r w:rsidR="00FA13C6">
        <w:rPr>
          <w:rFonts w:ascii="Roboto" w:hAnsi="Roboto"/>
          <w:shd w:val="clear" w:color="auto" w:fill="FFFFFF"/>
        </w:rPr>
        <w:t xml:space="preserve">председателя </w:t>
      </w:r>
      <w:r w:rsidR="00FA13C6" w:rsidRPr="008B161C">
        <w:t xml:space="preserve">Совета женщин муниципального образования городской </w:t>
      </w:r>
      <w:r w:rsidR="00FA13C6">
        <w:t>округ Евпатория Республики Крым</w:t>
      </w:r>
      <w:r w:rsidR="00FA13C6">
        <w:rPr>
          <w:rFonts w:ascii="Roboto" w:hAnsi="Roboto"/>
          <w:shd w:val="clear" w:color="auto" w:fill="FFFFFF"/>
        </w:rPr>
        <w:t xml:space="preserve"> </w:t>
      </w:r>
      <w:proofErr w:type="spellStart"/>
      <w:r w:rsidR="00FA13C6" w:rsidRPr="00F12A35">
        <w:rPr>
          <w:rFonts w:ascii="Roboto" w:hAnsi="Roboto"/>
          <w:b/>
          <w:shd w:val="clear" w:color="auto" w:fill="FFFFFF"/>
        </w:rPr>
        <w:t>Алдохину</w:t>
      </w:r>
      <w:proofErr w:type="spellEnd"/>
      <w:r w:rsidR="00FA13C6" w:rsidRPr="00F12A35">
        <w:rPr>
          <w:rFonts w:ascii="Roboto" w:hAnsi="Roboto"/>
          <w:b/>
          <w:shd w:val="clear" w:color="auto" w:fill="FFFFFF"/>
        </w:rPr>
        <w:t xml:space="preserve"> Т.В.</w:t>
      </w:r>
    </w:p>
    <w:p w:rsidR="00072702" w:rsidRDefault="00527D8C" w:rsidP="00EE1712">
      <w:pPr>
        <w:tabs>
          <w:tab w:val="num" w:pos="0"/>
        </w:tabs>
        <w:ind w:firstLine="709"/>
        <w:rPr>
          <w:b/>
        </w:rPr>
      </w:pPr>
      <w:r w:rsidRPr="00203E7D">
        <w:rPr>
          <w:b/>
        </w:rPr>
        <w:t xml:space="preserve">О </w:t>
      </w:r>
      <w:r w:rsidR="00FA13C6">
        <w:rPr>
          <w:b/>
        </w:rPr>
        <w:t xml:space="preserve">размещении информации на странице </w:t>
      </w:r>
      <w:proofErr w:type="spellStart"/>
      <w:r w:rsidR="00FA13C6">
        <w:rPr>
          <w:b/>
        </w:rPr>
        <w:t>ВКонтакте</w:t>
      </w:r>
      <w:proofErr w:type="spellEnd"/>
      <w:r w:rsidR="00DE4446">
        <w:rPr>
          <w:b/>
        </w:rPr>
        <w:t xml:space="preserve"> </w:t>
      </w:r>
      <w:r w:rsidR="00FA13C6">
        <w:rPr>
          <w:b/>
        </w:rPr>
        <w:t>о проведенных мероприятиях с участием Совета женщин.</w:t>
      </w:r>
    </w:p>
    <w:p w:rsidR="00BF1398" w:rsidRPr="00AC22CF" w:rsidRDefault="00017701" w:rsidP="00017701">
      <w:pPr>
        <w:tabs>
          <w:tab w:val="num" w:pos="0"/>
        </w:tabs>
      </w:pPr>
      <w:r w:rsidRPr="00203E7D">
        <w:rPr>
          <w:b/>
        </w:rPr>
        <w:t xml:space="preserve">РЕШИЛИ: </w:t>
      </w:r>
      <w:r w:rsidR="00FA13C6">
        <w:t>своевременно размещать информацию о проводимых мероприятиях.</w:t>
      </w:r>
    </w:p>
    <w:p w:rsidR="00017701" w:rsidRPr="00203E7D" w:rsidRDefault="00017701" w:rsidP="00017701">
      <w:pPr>
        <w:tabs>
          <w:tab w:val="num" w:pos="0"/>
        </w:tabs>
      </w:pPr>
      <w:r w:rsidRPr="00203E7D">
        <w:rPr>
          <w:b/>
        </w:rPr>
        <w:t>ГОЛОСОВАЛИ:</w:t>
      </w:r>
      <w:r w:rsidRPr="00203E7D">
        <w:t xml:space="preserve"> «за» - </w:t>
      </w:r>
      <w:r w:rsidR="00FA2A3B" w:rsidRPr="00203E7D">
        <w:t>1</w:t>
      </w:r>
      <w:r w:rsidR="00FA13C6">
        <w:t>0</w:t>
      </w:r>
      <w:r w:rsidRPr="00203E7D">
        <w:t xml:space="preserve">; «против» - нет; «воздержались» - </w:t>
      </w:r>
      <w:r w:rsidR="00E84E66" w:rsidRPr="00203E7D">
        <w:t>нет</w:t>
      </w:r>
      <w:r w:rsidRPr="00203E7D">
        <w:t>.</w:t>
      </w:r>
    </w:p>
    <w:p w:rsidR="00017701" w:rsidRPr="008B161C" w:rsidRDefault="00017701" w:rsidP="00017701">
      <w:pPr>
        <w:tabs>
          <w:tab w:val="num" w:pos="0"/>
        </w:tabs>
        <w:rPr>
          <w:b/>
          <w:i/>
        </w:rPr>
      </w:pPr>
    </w:p>
    <w:p w:rsidR="00017701" w:rsidRPr="008B161C" w:rsidRDefault="00017701" w:rsidP="00017701">
      <w:pPr>
        <w:rPr>
          <w:b/>
          <w:i/>
          <w:color w:val="FF0000"/>
        </w:rPr>
      </w:pPr>
    </w:p>
    <w:p w:rsidR="00293AF9" w:rsidRPr="000C1FE6" w:rsidRDefault="00293AF9" w:rsidP="00017701">
      <w:pPr>
        <w:rPr>
          <w:b/>
        </w:rPr>
      </w:pPr>
      <w:r w:rsidRPr="000C1FE6">
        <w:rPr>
          <w:b/>
        </w:rPr>
        <w:t>П</w:t>
      </w:r>
      <w:r w:rsidR="00017701" w:rsidRPr="000C1FE6">
        <w:rPr>
          <w:b/>
        </w:rPr>
        <w:t>редседател</w:t>
      </w:r>
      <w:r w:rsidRPr="000C1FE6">
        <w:rPr>
          <w:b/>
        </w:rPr>
        <w:t>ь</w:t>
      </w:r>
    </w:p>
    <w:p w:rsidR="00017701" w:rsidRPr="000C1FE6" w:rsidRDefault="00017701" w:rsidP="00017701">
      <w:r w:rsidRPr="000C1FE6">
        <w:rPr>
          <w:b/>
        </w:rPr>
        <w:t>Совета женщин</w:t>
      </w:r>
      <w:r w:rsidRPr="000C1FE6">
        <w:rPr>
          <w:b/>
        </w:rPr>
        <w:tab/>
      </w:r>
      <w:r w:rsidRPr="000C1FE6">
        <w:rPr>
          <w:b/>
        </w:rPr>
        <w:tab/>
      </w:r>
      <w:r w:rsidRPr="000C1FE6">
        <w:rPr>
          <w:b/>
        </w:rPr>
        <w:tab/>
      </w:r>
      <w:r w:rsidRPr="000C1FE6">
        <w:rPr>
          <w:b/>
        </w:rPr>
        <w:tab/>
        <w:t xml:space="preserve">     </w:t>
      </w:r>
      <w:r w:rsidR="00293AF9" w:rsidRPr="000C1FE6">
        <w:rPr>
          <w:b/>
        </w:rPr>
        <w:t xml:space="preserve">  </w:t>
      </w:r>
      <w:r w:rsidRPr="000C1FE6">
        <w:rPr>
          <w:b/>
        </w:rPr>
        <w:t xml:space="preserve">    </w:t>
      </w:r>
      <w:r w:rsidR="00AD1E72">
        <w:rPr>
          <w:b/>
        </w:rPr>
        <w:tab/>
      </w:r>
      <w:r w:rsidR="00AD1E72">
        <w:rPr>
          <w:b/>
        </w:rPr>
        <w:tab/>
      </w:r>
      <w:r w:rsidR="00AD1E72">
        <w:rPr>
          <w:b/>
        </w:rPr>
        <w:tab/>
      </w:r>
      <w:r w:rsidR="00AD1E72">
        <w:rPr>
          <w:b/>
        </w:rPr>
        <w:tab/>
      </w:r>
      <w:r w:rsidR="00AD1E72">
        <w:rPr>
          <w:b/>
        </w:rPr>
        <w:tab/>
        <w:t xml:space="preserve">Т.В. </w:t>
      </w:r>
      <w:proofErr w:type="spellStart"/>
      <w:r w:rsidR="00AD1E72">
        <w:rPr>
          <w:b/>
        </w:rPr>
        <w:t>Алдохина</w:t>
      </w:r>
      <w:proofErr w:type="spellEnd"/>
      <w:r w:rsidRPr="000C1FE6">
        <w:rPr>
          <w:b/>
        </w:rPr>
        <w:t xml:space="preserve">                                        </w:t>
      </w:r>
      <w:r w:rsidR="000C1FE6">
        <w:rPr>
          <w:b/>
        </w:rPr>
        <w:t xml:space="preserve">     </w:t>
      </w:r>
      <w:r w:rsidRPr="000C1FE6">
        <w:rPr>
          <w:b/>
        </w:rPr>
        <w:t xml:space="preserve">           </w:t>
      </w:r>
    </w:p>
    <w:sectPr w:rsidR="00017701" w:rsidRPr="000C1FE6" w:rsidSect="007C0276">
      <w:head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2D" w:rsidRDefault="00B4202D" w:rsidP="00072702">
      <w:r>
        <w:separator/>
      </w:r>
    </w:p>
  </w:endnote>
  <w:endnote w:type="continuationSeparator" w:id="0">
    <w:p w:rsidR="00B4202D" w:rsidRDefault="00B4202D" w:rsidP="0007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2D" w:rsidRDefault="00B4202D" w:rsidP="00072702">
      <w:r>
        <w:separator/>
      </w:r>
    </w:p>
  </w:footnote>
  <w:footnote w:type="continuationSeparator" w:id="0">
    <w:p w:rsidR="00B4202D" w:rsidRDefault="00B4202D" w:rsidP="0007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881214"/>
      <w:docPartObj>
        <w:docPartGallery w:val="Page Numbers (Top of Page)"/>
        <w:docPartUnique/>
      </w:docPartObj>
    </w:sdtPr>
    <w:sdtEndPr/>
    <w:sdtContent>
      <w:p w:rsidR="00072702" w:rsidRDefault="000727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3C6">
          <w:rPr>
            <w:noProof/>
          </w:rPr>
          <w:t>2</w:t>
        </w:r>
        <w:r>
          <w:fldChar w:fldCharType="end"/>
        </w:r>
      </w:p>
    </w:sdtContent>
  </w:sdt>
  <w:p w:rsidR="00072702" w:rsidRDefault="000727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7FC0"/>
    <w:multiLevelType w:val="hybridMultilevel"/>
    <w:tmpl w:val="9CF6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6A02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78D0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26D4F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4491"/>
    <w:multiLevelType w:val="hybridMultilevel"/>
    <w:tmpl w:val="48D6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27EA"/>
    <w:multiLevelType w:val="hybridMultilevel"/>
    <w:tmpl w:val="6402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5122"/>
    <w:multiLevelType w:val="hybridMultilevel"/>
    <w:tmpl w:val="97A8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40"/>
    <w:rsid w:val="00017701"/>
    <w:rsid w:val="00050E4E"/>
    <w:rsid w:val="0005128B"/>
    <w:rsid w:val="000646D2"/>
    <w:rsid w:val="00072702"/>
    <w:rsid w:val="00081E24"/>
    <w:rsid w:val="00096FA6"/>
    <w:rsid w:val="000C1FE6"/>
    <w:rsid w:val="000E7C83"/>
    <w:rsid w:val="001574B6"/>
    <w:rsid w:val="00161E03"/>
    <w:rsid w:val="00172DE4"/>
    <w:rsid w:val="001A023C"/>
    <w:rsid w:val="001B2B40"/>
    <w:rsid w:val="00203E7D"/>
    <w:rsid w:val="0023567A"/>
    <w:rsid w:val="00243BEA"/>
    <w:rsid w:val="00260E66"/>
    <w:rsid w:val="00277EFB"/>
    <w:rsid w:val="00285AD8"/>
    <w:rsid w:val="00293AF9"/>
    <w:rsid w:val="002A1A42"/>
    <w:rsid w:val="002A3BA4"/>
    <w:rsid w:val="002C3B64"/>
    <w:rsid w:val="002D092C"/>
    <w:rsid w:val="002E75DD"/>
    <w:rsid w:val="002F6655"/>
    <w:rsid w:val="00304153"/>
    <w:rsid w:val="0034564C"/>
    <w:rsid w:val="0035322E"/>
    <w:rsid w:val="00355D9C"/>
    <w:rsid w:val="00390A48"/>
    <w:rsid w:val="003A3590"/>
    <w:rsid w:val="003B1865"/>
    <w:rsid w:val="00400757"/>
    <w:rsid w:val="00470BDC"/>
    <w:rsid w:val="00480514"/>
    <w:rsid w:val="004A28BB"/>
    <w:rsid w:val="004C02A9"/>
    <w:rsid w:val="004C50E7"/>
    <w:rsid w:val="004E62F1"/>
    <w:rsid w:val="00500C05"/>
    <w:rsid w:val="00512AFB"/>
    <w:rsid w:val="00527D8C"/>
    <w:rsid w:val="00560F40"/>
    <w:rsid w:val="005A6C26"/>
    <w:rsid w:val="005C2D18"/>
    <w:rsid w:val="005D6826"/>
    <w:rsid w:val="005F2434"/>
    <w:rsid w:val="005F41B2"/>
    <w:rsid w:val="0062490C"/>
    <w:rsid w:val="0063350E"/>
    <w:rsid w:val="00653822"/>
    <w:rsid w:val="00657B04"/>
    <w:rsid w:val="00661765"/>
    <w:rsid w:val="00666121"/>
    <w:rsid w:val="00681EA6"/>
    <w:rsid w:val="006D31EC"/>
    <w:rsid w:val="006D53F1"/>
    <w:rsid w:val="007026A0"/>
    <w:rsid w:val="00723257"/>
    <w:rsid w:val="00747B94"/>
    <w:rsid w:val="0076127D"/>
    <w:rsid w:val="00781208"/>
    <w:rsid w:val="00794D98"/>
    <w:rsid w:val="007A3E9C"/>
    <w:rsid w:val="007B2BE4"/>
    <w:rsid w:val="007C0276"/>
    <w:rsid w:val="007C1EDB"/>
    <w:rsid w:val="0082712E"/>
    <w:rsid w:val="00843D1F"/>
    <w:rsid w:val="00863849"/>
    <w:rsid w:val="008943AA"/>
    <w:rsid w:val="008A7B3F"/>
    <w:rsid w:val="008B161C"/>
    <w:rsid w:val="008B5BA1"/>
    <w:rsid w:val="008B615A"/>
    <w:rsid w:val="008D4C89"/>
    <w:rsid w:val="00925705"/>
    <w:rsid w:val="0094321B"/>
    <w:rsid w:val="00954412"/>
    <w:rsid w:val="00997CEC"/>
    <w:rsid w:val="009E6C43"/>
    <w:rsid w:val="00A750C8"/>
    <w:rsid w:val="00AA33E0"/>
    <w:rsid w:val="00AC22CF"/>
    <w:rsid w:val="00AD1E72"/>
    <w:rsid w:val="00B029AD"/>
    <w:rsid w:val="00B03630"/>
    <w:rsid w:val="00B13143"/>
    <w:rsid w:val="00B353DD"/>
    <w:rsid w:val="00B4202D"/>
    <w:rsid w:val="00B4602F"/>
    <w:rsid w:val="00B656B1"/>
    <w:rsid w:val="00B76BC9"/>
    <w:rsid w:val="00B83C5E"/>
    <w:rsid w:val="00BB3C72"/>
    <w:rsid w:val="00BE090D"/>
    <w:rsid w:val="00BF1398"/>
    <w:rsid w:val="00C46F8C"/>
    <w:rsid w:val="00C57543"/>
    <w:rsid w:val="00CA2110"/>
    <w:rsid w:val="00CD11E6"/>
    <w:rsid w:val="00CD7EAC"/>
    <w:rsid w:val="00CF10D1"/>
    <w:rsid w:val="00D2326B"/>
    <w:rsid w:val="00D2642E"/>
    <w:rsid w:val="00D26BCA"/>
    <w:rsid w:val="00D31920"/>
    <w:rsid w:val="00D72F79"/>
    <w:rsid w:val="00DE4446"/>
    <w:rsid w:val="00DE7A74"/>
    <w:rsid w:val="00E0683C"/>
    <w:rsid w:val="00E12DE6"/>
    <w:rsid w:val="00E34401"/>
    <w:rsid w:val="00E84E66"/>
    <w:rsid w:val="00EB48A8"/>
    <w:rsid w:val="00EB7A13"/>
    <w:rsid w:val="00EC27AA"/>
    <w:rsid w:val="00EE1712"/>
    <w:rsid w:val="00F12A35"/>
    <w:rsid w:val="00F46B93"/>
    <w:rsid w:val="00F5356C"/>
    <w:rsid w:val="00FA13C6"/>
    <w:rsid w:val="00FA2A3B"/>
    <w:rsid w:val="00FB088E"/>
    <w:rsid w:val="00FB2671"/>
    <w:rsid w:val="00FD2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EB94"/>
  <w15:docId w15:val="{A88EA60F-6D25-406B-A5D8-F8C55D8D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0F40"/>
    <w:rPr>
      <w:color w:val="0000FF"/>
      <w:u w:val="single"/>
    </w:rPr>
  </w:style>
  <w:style w:type="character" w:customStyle="1" w:styleId="apple-converted-space">
    <w:name w:val="apple-converted-space"/>
    <w:rsid w:val="00560F40"/>
  </w:style>
  <w:style w:type="table" w:styleId="a4">
    <w:name w:val="Table Grid"/>
    <w:basedOn w:val="a1"/>
    <w:uiPriority w:val="59"/>
    <w:rsid w:val="00FD21A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E2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26BCA"/>
    <w:pPr>
      <w:spacing w:after="120" w:line="480" w:lineRule="auto"/>
      <w:jc w:val="left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6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26B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1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sgrdq">
    <w:name w:val="jsgrdq"/>
    <w:basedOn w:val="a0"/>
    <w:rsid w:val="00EC27AA"/>
  </w:style>
  <w:style w:type="paragraph" w:styleId="a8">
    <w:name w:val="header"/>
    <w:basedOn w:val="a"/>
    <w:link w:val="a9"/>
    <w:uiPriority w:val="99"/>
    <w:unhideWhenUsed/>
    <w:rsid w:val="00072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2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6A50-5F50-4ACC-8ABD-03489289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SHKINA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admin</cp:lastModifiedBy>
  <cp:revision>2</cp:revision>
  <cp:lastPrinted>2024-01-09T09:11:00Z</cp:lastPrinted>
  <dcterms:created xsi:type="dcterms:W3CDTF">2024-01-09T09:12:00Z</dcterms:created>
  <dcterms:modified xsi:type="dcterms:W3CDTF">2024-01-09T09:12:00Z</dcterms:modified>
</cp:coreProperties>
</file>